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90"/>
      </w:tblGrid>
      <w:tr w:rsidR="00CF4E7E" w:rsidTr="00CF4E7E">
        <w:tc>
          <w:tcPr>
            <w:tcW w:w="5068" w:type="dxa"/>
          </w:tcPr>
          <w:p w:rsidR="00CF4E7E" w:rsidRDefault="00CF4E7E" w:rsidP="000E1F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9472A8" w:rsidRPr="009472A8" w:rsidRDefault="009472A8" w:rsidP="009472A8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3041F" w:rsidRPr="00947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04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2A8" w:rsidRPr="009472A8" w:rsidRDefault="009472A8" w:rsidP="009472A8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</w:p>
          <w:p w:rsidR="009472A8" w:rsidRPr="009472A8" w:rsidRDefault="009472A8" w:rsidP="009472A8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:rsidR="009472A8" w:rsidRPr="009472A8" w:rsidRDefault="009472A8" w:rsidP="009472A8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 и</w:t>
            </w:r>
          </w:p>
          <w:p w:rsidR="009472A8" w:rsidRPr="009472A8" w:rsidRDefault="009472A8" w:rsidP="009472A8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</w:t>
            </w:r>
          </w:p>
          <w:p w:rsidR="00CF4E7E" w:rsidRDefault="009472A8" w:rsidP="00FB777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2A8">
              <w:rPr>
                <w:rFonts w:ascii="Times New Roman" w:hAnsi="Times New Roman" w:cs="Times New Roman"/>
                <w:sz w:val="28"/>
                <w:szCs w:val="28"/>
              </w:rPr>
              <w:t>по Новосибирской области</w:t>
            </w:r>
          </w:p>
          <w:p w:rsidR="00FB777E" w:rsidRPr="000E1FFC" w:rsidRDefault="00FB777E" w:rsidP="00FB777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7E" w:rsidRPr="000E1FFC" w:rsidRDefault="00CF4E7E" w:rsidP="00FB777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FF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777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B77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F4E7E" w:rsidRDefault="00CF4E7E" w:rsidP="000E1F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CB9" w:rsidRPr="00FB777E" w:rsidRDefault="00CF4E7E" w:rsidP="00FB777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78"/>
      <w:bookmarkEnd w:id="1"/>
      <w:r w:rsidRPr="00FB77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7CB9" w:rsidRPr="000E1FFC" w:rsidRDefault="00CF4E7E" w:rsidP="000E1FF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территорий Н</w:t>
      </w:r>
      <w:r w:rsidRPr="000E1FFC">
        <w:rPr>
          <w:rFonts w:ascii="Times New Roman" w:hAnsi="Times New Roman" w:cs="Times New Roman"/>
          <w:sz w:val="28"/>
          <w:szCs w:val="28"/>
        </w:rPr>
        <w:t>овосибирской области,</w:t>
      </w:r>
    </w:p>
    <w:p w:rsidR="000C7CB9" w:rsidRPr="000E1FFC" w:rsidRDefault="00CF4E7E" w:rsidP="000E1FF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1FFC">
        <w:rPr>
          <w:rFonts w:ascii="Times New Roman" w:hAnsi="Times New Roman" w:cs="Times New Roman"/>
          <w:sz w:val="28"/>
          <w:szCs w:val="28"/>
        </w:rPr>
        <w:t>эндемичных по клещевому вирусному энцефалиту</w:t>
      </w:r>
    </w:p>
    <w:p w:rsidR="000C7CB9" w:rsidRPr="000E1FFC" w:rsidRDefault="000C7CB9" w:rsidP="000E1F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158"/>
      </w:tblGrid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636171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7CB9" w:rsidRPr="00FB77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эндемичные территории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город Новосибирск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город Бердск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город Обь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Болотни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Венгеров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Искитим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Колыва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Кыштов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Масляни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Мошков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Новосибир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Орды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Северны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Сузу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Тогучи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Черепанов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Чулым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Коченев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Краснозер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Барабин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Усть-Таркский район</w:t>
            </w:r>
          </w:p>
        </w:tc>
      </w:tr>
      <w:tr w:rsidR="000C7CB9" w:rsidRPr="00FB777E" w:rsidTr="00FB777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B9" w:rsidRPr="00FB777E" w:rsidRDefault="000C7CB9" w:rsidP="000E1F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7E">
              <w:rPr>
                <w:rFonts w:ascii="Times New Roman" w:hAnsi="Times New Roman" w:cs="Times New Roman"/>
                <w:sz w:val="28"/>
                <w:szCs w:val="28"/>
              </w:rPr>
              <w:t>Каргатский район</w:t>
            </w:r>
          </w:p>
        </w:tc>
      </w:tr>
    </w:tbl>
    <w:p w:rsidR="000C7CB9" w:rsidRPr="000E1FFC" w:rsidRDefault="000C7CB9" w:rsidP="000E1F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CB9" w:rsidRDefault="000C7CB9" w:rsidP="000E1F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E7E" w:rsidRPr="000E1FFC" w:rsidRDefault="00CF4E7E" w:rsidP="0083539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F4E7E" w:rsidRPr="000E1FFC" w:rsidSect="00A02C73">
      <w:headerReference w:type="default" r:id="rId8"/>
      <w:footerReference w:type="default" r:id="rId9"/>
      <w:type w:val="continuous"/>
      <w:pgSz w:w="11906" w:h="16838"/>
      <w:pgMar w:top="1134" w:right="567" w:bottom="1134" w:left="1418" w:header="17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48" w:rsidRDefault="00AB3848">
      <w:pPr>
        <w:spacing w:after="0" w:line="240" w:lineRule="auto"/>
      </w:pPr>
      <w:r>
        <w:separator/>
      </w:r>
    </w:p>
  </w:endnote>
  <w:endnote w:type="continuationSeparator" w:id="0">
    <w:p w:rsidR="00AB3848" w:rsidRDefault="00A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13" w:rsidRDefault="0027331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48" w:rsidRDefault="00AB3848">
      <w:pPr>
        <w:spacing w:after="0" w:line="240" w:lineRule="auto"/>
      </w:pPr>
      <w:r>
        <w:separator/>
      </w:r>
    </w:p>
  </w:footnote>
  <w:footnote w:type="continuationSeparator" w:id="0">
    <w:p w:rsidR="00AB3848" w:rsidRDefault="00AB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A8" w:rsidRDefault="009472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68A5">
      <w:rPr>
        <w:noProof/>
      </w:rPr>
      <w:t>2</w:t>
    </w:r>
    <w:r>
      <w:fldChar w:fldCharType="end"/>
    </w:r>
  </w:p>
  <w:p w:rsidR="00273313" w:rsidRDefault="0027331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4920"/>
    <w:multiLevelType w:val="hybridMultilevel"/>
    <w:tmpl w:val="CE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B9"/>
    <w:rsid w:val="00025962"/>
    <w:rsid w:val="00071E1F"/>
    <w:rsid w:val="000A301B"/>
    <w:rsid w:val="000C2691"/>
    <w:rsid w:val="000C7CB9"/>
    <w:rsid w:val="000D165B"/>
    <w:rsid w:val="000E05C5"/>
    <w:rsid w:val="000E1FFC"/>
    <w:rsid w:val="000E60AD"/>
    <w:rsid w:val="000F161C"/>
    <w:rsid w:val="0010784B"/>
    <w:rsid w:val="00121ACD"/>
    <w:rsid w:val="0012464E"/>
    <w:rsid w:val="00132C2D"/>
    <w:rsid w:val="0015579F"/>
    <w:rsid w:val="00167023"/>
    <w:rsid w:val="001673D5"/>
    <w:rsid w:val="001A479A"/>
    <w:rsid w:val="001B562C"/>
    <w:rsid w:val="001E0119"/>
    <w:rsid w:val="00214CC9"/>
    <w:rsid w:val="002368A5"/>
    <w:rsid w:val="00254028"/>
    <w:rsid w:val="00273313"/>
    <w:rsid w:val="002B39F3"/>
    <w:rsid w:val="002F4442"/>
    <w:rsid w:val="00305D35"/>
    <w:rsid w:val="003122B5"/>
    <w:rsid w:val="00331882"/>
    <w:rsid w:val="00333EBE"/>
    <w:rsid w:val="003707AB"/>
    <w:rsid w:val="00397E28"/>
    <w:rsid w:val="003A24A2"/>
    <w:rsid w:val="003B1A62"/>
    <w:rsid w:val="003C6D74"/>
    <w:rsid w:val="0040612D"/>
    <w:rsid w:val="004131DE"/>
    <w:rsid w:val="0042411A"/>
    <w:rsid w:val="004575D3"/>
    <w:rsid w:val="00465103"/>
    <w:rsid w:val="004660FD"/>
    <w:rsid w:val="004700DB"/>
    <w:rsid w:val="004708A8"/>
    <w:rsid w:val="00474D5C"/>
    <w:rsid w:val="004B25A5"/>
    <w:rsid w:val="004C65B3"/>
    <w:rsid w:val="004E1337"/>
    <w:rsid w:val="00532117"/>
    <w:rsid w:val="005552B5"/>
    <w:rsid w:val="00583D40"/>
    <w:rsid w:val="005E4550"/>
    <w:rsid w:val="005F3D7D"/>
    <w:rsid w:val="00615098"/>
    <w:rsid w:val="0063115E"/>
    <w:rsid w:val="00636171"/>
    <w:rsid w:val="0067107C"/>
    <w:rsid w:val="00675B11"/>
    <w:rsid w:val="006A32BB"/>
    <w:rsid w:val="006A6E88"/>
    <w:rsid w:val="006F1130"/>
    <w:rsid w:val="00706982"/>
    <w:rsid w:val="0072355A"/>
    <w:rsid w:val="0072667E"/>
    <w:rsid w:val="0073107A"/>
    <w:rsid w:val="007429D0"/>
    <w:rsid w:val="00751C31"/>
    <w:rsid w:val="00754EF9"/>
    <w:rsid w:val="00766CDC"/>
    <w:rsid w:val="00773FD8"/>
    <w:rsid w:val="007A1CCE"/>
    <w:rsid w:val="007A3568"/>
    <w:rsid w:val="007A5DA4"/>
    <w:rsid w:val="007B119A"/>
    <w:rsid w:val="007D0F63"/>
    <w:rsid w:val="007D2411"/>
    <w:rsid w:val="007E22A9"/>
    <w:rsid w:val="007E43C5"/>
    <w:rsid w:val="00805E91"/>
    <w:rsid w:val="00806EEB"/>
    <w:rsid w:val="008230DD"/>
    <w:rsid w:val="008264D5"/>
    <w:rsid w:val="0083041F"/>
    <w:rsid w:val="00835393"/>
    <w:rsid w:val="0088693F"/>
    <w:rsid w:val="008B1081"/>
    <w:rsid w:val="008B46EA"/>
    <w:rsid w:val="008B64DA"/>
    <w:rsid w:val="008C032D"/>
    <w:rsid w:val="008C3192"/>
    <w:rsid w:val="008C44BE"/>
    <w:rsid w:val="008D4968"/>
    <w:rsid w:val="008E748A"/>
    <w:rsid w:val="0094013D"/>
    <w:rsid w:val="009472A8"/>
    <w:rsid w:val="00967F07"/>
    <w:rsid w:val="00984177"/>
    <w:rsid w:val="009922FE"/>
    <w:rsid w:val="009B16B1"/>
    <w:rsid w:val="009B6BF1"/>
    <w:rsid w:val="009C2DD4"/>
    <w:rsid w:val="009C76F4"/>
    <w:rsid w:val="009D0D99"/>
    <w:rsid w:val="009F1B57"/>
    <w:rsid w:val="00A012CE"/>
    <w:rsid w:val="00A02C73"/>
    <w:rsid w:val="00A34B9A"/>
    <w:rsid w:val="00A65211"/>
    <w:rsid w:val="00A82D09"/>
    <w:rsid w:val="00A83335"/>
    <w:rsid w:val="00A84BAB"/>
    <w:rsid w:val="00AB119A"/>
    <w:rsid w:val="00AB3848"/>
    <w:rsid w:val="00AC41DA"/>
    <w:rsid w:val="00AD0B0E"/>
    <w:rsid w:val="00AE72BA"/>
    <w:rsid w:val="00B11564"/>
    <w:rsid w:val="00B13D0D"/>
    <w:rsid w:val="00B16B21"/>
    <w:rsid w:val="00B16C72"/>
    <w:rsid w:val="00B4435A"/>
    <w:rsid w:val="00B467CE"/>
    <w:rsid w:val="00BE3983"/>
    <w:rsid w:val="00C1242F"/>
    <w:rsid w:val="00C607F1"/>
    <w:rsid w:val="00C653C6"/>
    <w:rsid w:val="00C801F2"/>
    <w:rsid w:val="00C8315D"/>
    <w:rsid w:val="00C97695"/>
    <w:rsid w:val="00CA4F4E"/>
    <w:rsid w:val="00CC1BF5"/>
    <w:rsid w:val="00CD03CE"/>
    <w:rsid w:val="00CE2515"/>
    <w:rsid w:val="00CE4088"/>
    <w:rsid w:val="00CE58B6"/>
    <w:rsid w:val="00CF33AD"/>
    <w:rsid w:val="00CF4E7E"/>
    <w:rsid w:val="00D05B08"/>
    <w:rsid w:val="00D43E4C"/>
    <w:rsid w:val="00D51FF4"/>
    <w:rsid w:val="00DB6CC6"/>
    <w:rsid w:val="00DC7AB1"/>
    <w:rsid w:val="00DE33A5"/>
    <w:rsid w:val="00DF3356"/>
    <w:rsid w:val="00DF5E39"/>
    <w:rsid w:val="00E1031A"/>
    <w:rsid w:val="00E153FE"/>
    <w:rsid w:val="00E3232D"/>
    <w:rsid w:val="00E37431"/>
    <w:rsid w:val="00E41AE1"/>
    <w:rsid w:val="00E55D23"/>
    <w:rsid w:val="00EF1761"/>
    <w:rsid w:val="00EF6027"/>
    <w:rsid w:val="00F125A7"/>
    <w:rsid w:val="00F203A2"/>
    <w:rsid w:val="00F31FF8"/>
    <w:rsid w:val="00F8255D"/>
    <w:rsid w:val="00FB777E"/>
    <w:rsid w:val="00FC16BE"/>
    <w:rsid w:val="00FF40D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CC1E00-C453-48A6-BCC9-3F9AFA5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C7C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C7C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C7C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C7C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107A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A34B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9769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76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C9769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76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C9769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8B68-0769-4D40-91F8-A69BB49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Новосибирской области N 1093, Управления Роспотребнадзора по Новосибирской области N 245 от 14.04.2015(ред. от 12.04.2019)"Об организации отдыха детей и их оздоровления, в том числе с дневным пребыванием детей"</vt:lpstr>
    </vt:vector>
  </TitlesOfParts>
  <Company>КонсультантПлюс Версия 4021.00.65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Новосибирской области N 1093, Управления Роспотребнадзора по Новосибирской области N 245 от 14.04.2015(ред. от 12.04.2019)"Об организации отдыха детей и их оздоровления, в том числе с дневным пребыванием детей"</dc:title>
  <dc:subject/>
  <dc:creator>Хлопцева Елена Валерьевна</dc:creator>
  <cp:keywords/>
  <dc:description/>
  <cp:lastModifiedBy>Орлов Александр Андреевич ADM</cp:lastModifiedBy>
  <cp:revision>2</cp:revision>
  <cp:lastPrinted>2022-04-06T10:05:00Z</cp:lastPrinted>
  <dcterms:created xsi:type="dcterms:W3CDTF">2022-07-27T02:48:00Z</dcterms:created>
  <dcterms:modified xsi:type="dcterms:W3CDTF">2022-07-27T02:48:00Z</dcterms:modified>
</cp:coreProperties>
</file>